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C9" w:rsidRPr="0042007E" w:rsidRDefault="007C2BC9" w:rsidP="0042007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F1ECA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Технологическая </w:t>
      </w:r>
      <w:r w:rsidR="0042007E">
        <w:rPr>
          <w:rFonts w:ascii="Arial" w:eastAsia="Times New Roman" w:hAnsi="Arial" w:cs="Arial"/>
          <w:b/>
          <w:bCs/>
          <w:kern w:val="36"/>
          <w:sz w:val="24"/>
          <w:szCs w:val="24"/>
        </w:rPr>
        <w:t>карта урока английского язык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08"/>
        <w:gridCol w:w="743"/>
        <w:gridCol w:w="1241"/>
        <w:gridCol w:w="992"/>
        <w:gridCol w:w="2228"/>
        <w:gridCol w:w="1314"/>
        <w:gridCol w:w="2697"/>
      </w:tblGrid>
      <w:tr w:rsidR="007C2BC9" w:rsidRPr="00CC73B2" w:rsidTr="007C2BC9">
        <w:trPr>
          <w:trHeight w:val="457"/>
        </w:trPr>
        <w:tc>
          <w:tcPr>
            <w:tcW w:w="8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2A489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ласс    </w:t>
            </w:r>
            <w:r w:rsidR="002A4898" w:rsidRPr="00CC73B2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E6102A" w:rsidRDefault="007C2BC9" w:rsidP="002A4898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ата: </w:t>
            </w:r>
            <w:r w:rsidR="0042007E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16</w:t>
            </w:r>
            <w:r w:rsidR="008A334E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/</w:t>
            </w:r>
            <w:r w:rsidR="001C096B" w:rsidRPr="00CC73B2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04</w:t>
            </w:r>
            <w:r w:rsidR="00E6102A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val="en-US" w:eastAsia="en-US"/>
              </w:rPr>
              <w:t>/20</w:t>
            </w:r>
            <w:r w:rsidR="00E6102A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eastAsia="en-US"/>
              </w:rPr>
              <w:t>20</w:t>
            </w:r>
          </w:p>
        </w:tc>
      </w:tr>
      <w:tr w:rsidR="007C2BC9" w:rsidRPr="00CC73B2" w:rsidTr="007C2BC9">
        <w:trPr>
          <w:trHeight w:val="335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читель: </w:t>
            </w:r>
            <w:proofErr w:type="spellStart"/>
            <w:r w:rsidR="004200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улуш</w:t>
            </w:r>
            <w:proofErr w:type="spellEnd"/>
            <w:r w:rsidR="004200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200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жана</w:t>
            </w:r>
            <w:proofErr w:type="spellEnd"/>
            <w:r w:rsidR="004200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Федоровна</w:t>
            </w:r>
          </w:p>
        </w:tc>
      </w:tr>
      <w:tr w:rsidR="007C2BC9" w:rsidRPr="008A334E" w:rsidTr="00FA0744">
        <w:trPr>
          <w:trHeight w:val="411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ма:</w:t>
            </w: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BC9" w:rsidRPr="008A334E" w:rsidRDefault="008A334E" w:rsidP="001C096B">
            <w:p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Жизнь без стрессов.</w:t>
            </w:r>
            <w:r w:rsidR="001C096B" w:rsidRPr="00CC73B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1C096B" w:rsidRPr="008A334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Stress</w:t>
            </w:r>
            <w:r w:rsidRPr="008A334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free</w:t>
            </w:r>
            <w:proofErr w:type="gramStart"/>
            <w:r w:rsidR="001C096B" w:rsidRPr="008A334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8A334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.</w:t>
            </w:r>
            <w:r w:rsidR="001C096B" w:rsidRPr="008A334E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2BC9" w:rsidRPr="00CC73B2" w:rsidTr="007C2BC9">
        <w:trPr>
          <w:trHeight w:val="344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ип урока: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1C096B" w:rsidP="007A4A2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hAnsi="Arial" w:cs="Arial"/>
                <w:sz w:val="24"/>
                <w:szCs w:val="24"/>
              </w:rPr>
              <w:t>комбинированный</w:t>
            </w:r>
          </w:p>
        </w:tc>
      </w:tr>
      <w:tr w:rsidR="007C2BC9" w:rsidRPr="00CC73B2" w:rsidTr="007C2BC9">
        <w:trPr>
          <w:trHeight w:val="344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ь урока: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2A4898" w:rsidP="001C096B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</w:t>
            </w:r>
            <w:r w:rsidR="00FA07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зви</w:t>
            </w:r>
            <w:r w:rsidR="00E77176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ие навыков</w:t>
            </w:r>
            <w:r w:rsidR="008A334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A334E" w:rsidRPr="008A334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оно</w:t>
            </w:r>
            <w:r w:rsidR="001C096B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огической</w:t>
            </w:r>
            <w:r w:rsidR="008A334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диалогической</w:t>
            </w:r>
            <w:r w:rsidR="001C096B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ечи </w:t>
            </w:r>
          </w:p>
        </w:tc>
        <w:bookmarkStart w:id="0" w:name="_GoBack"/>
        <w:bookmarkEnd w:id="0"/>
      </w:tr>
      <w:tr w:rsidR="007C2BC9" w:rsidRPr="00CC73B2" w:rsidTr="007C2BC9">
        <w:trPr>
          <w:trHeight w:val="105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E77176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зовательные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034BFF" w:rsidP="002A48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ршенствовать навыки и умения в основных видах речевой деятельности; </w:t>
            </w:r>
            <w:r w:rsidR="00E019C0" w:rsidRPr="00CC73B2">
              <w:rPr>
                <w:rFonts w:ascii="Arial" w:hAnsi="Arial" w:cs="Arial"/>
                <w:sz w:val="24"/>
                <w:szCs w:val="24"/>
              </w:rPr>
              <w:t>а</w:t>
            </w:r>
            <w:r w:rsidR="00E77176" w:rsidRPr="00CC73B2">
              <w:rPr>
                <w:rFonts w:ascii="Arial" w:hAnsi="Arial" w:cs="Arial"/>
                <w:sz w:val="24"/>
                <w:szCs w:val="24"/>
              </w:rPr>
              <w:t>ктивизировать и совершенствовать актуальный словарный запас, тренировать учащихся в употреблении лексики по теме; создать условия для отработки навыков и умений в говорении, восприятии речи на слух.</w:t>
            </w:r>
          </w:p>
        </w:tc>
      </w:tr>
      <w:tr w:rsidR="007C2BC9" w:rsidRPr="00CC73B2" w:rsidTr="007C2BC9">
        <w:trPr>
          <w:trHeight w:val="98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вивающие 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E019C0" w:rsidP="007A4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3B2">
              <w:rPr>
                <w:rFonts w:ascii="Arial" w:hAnsi="Arial" w:cs="Arial"/>
                <w:sz w:val="24"/>
                <w:szCs w:val="24"/>
              </w:rPr>
              <w:t>содействовать установлению связей между имеющимся и новым опытом познавательной и практической деятельности; развивать учебно-организационные умения и навыки –</w:t>
            </w:r>
            <w:r w:rsidR="008A33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73B2">
              <w:rPr>
                <w:rFonts w:ascii="Arial" w:hAnsi="Arial" w:cs="Arial"/>
                <w:sz w:val="24"/>
                <w:szCs w:val="24"/>
              </w:rPr>
              <w:t>совместная деятельность, взаимоконтроль, самооценка;</w:t>
            </w:r>
          </w:p>
          <w:p w:rsidR="007C2BC9" w:rsidRPr="00CC73B2" w:rsidRDefault="007C2BC9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3B2">
              <w:rPr>
                <w:rFonts w:ascii="Arial" w:hAnsi="Arial" w:cs="Arial"/>
                <w:sz w:val="24"/>
                <w:szCs w:val="24"/>
              </w:rPr>
              <w:t>развивать воображение при моделировании ситуаций общения</w:t>
            </w:r>
            <w:r w:rsidR="00CC73B2" w:rsidRPr="00CC73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2BC9" w:rsidRPr="00CC73B2" w:rsidTr="007C2BC9">
        <w:trPr>
          <w:trHeight w:val="110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оспитательные 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034BFF" w:rsidP="001C0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потребности и способности выслушать и понять другого человека в трудной жизненной ситуац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BC9" w:rsidRPr="00CC73B2">
              <w:rPr>
                <w:rFonts w:ascii="Arial" w:hAnsi="Arial" w:cs="Arial"/>
                <w:sz w:val="24"/>
                <w:szCs w:val="24"/>
              </w:rPr>
              <w:t>мотивировать на изучение иностранного языка;</w:t>
            </w:r>
          </w:p>
          <w:p w:rsidR="007A4A2B" w:rsidRPr="00CC73B2" w:rsidRDefault="00B107F5" w:rsidP="001C0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3B2">
              <w:rPr>
                <w:rFonts w:ascii="Arial" w:hAnsi="Arial" w:cs="Arial"/>
                <w:sz w:val="24"/>
                <w:szCs w:val="24"/>
              </w:rPr>
              <w:t xml:space="preserve">активизировать познавательную инициативу, формировать социальную компетентность; </w:t>
            </w:r>
            <w:r w:rsidR="007A4A2B" w:rsidRPr="00CC73B2">
              <w:rPr>
                <w:rFonts w:ascii="Arial" w:hAnsi="Arial" w:cs="Arial"/>
                <w:sz w:val="24"/>
                <w:szCs w:val="24"/>
              </w:rPr>
              <w:t xml:space="preserve">воспитывать </w:t>
            </w:r>
            <w:r w:rsidRPr="00CC73B2">
              <w:rPr>
                <w:rFonts w:ascii="Arial" w:hAnsi="Arial" w:cs="Arial"/>
                <w:sz w:val="24"/>
                <w:szCs w:val="24"/>
              </w:rPr>
              <w:t>личностные качества:</w:t>
            </w:r>
            <w:r w:rsidR="007A4A2B" w:rsidRPr="00CC73B2">
              <w:rPr>
                <w:rFonts w:ascii="Arial" w:hAnsi="Arial" w:cs="Arial"/>
                <w:sz w:val="24"/>
                <w:szCs w:val="24"/>
              </w:rPr>
              <w:t xml:space="preserve"> активность, умение работать в сотрудничестве с другими, коммуникабел</w:t>
            </w:r>
            <w:r w:rsidRPr="00CC73B2">
              <w:rPr>
                <w:rFonts w:ascii="Arial" w:hAnsi="Arial" w:cs="Arial"/>
                <w:sz w:val="24"/>
                <w:szCs w:val="24"/>
              </w:rPr>
              <w:t>ьность;</w:t>
            </w:r>
          </w:p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C2BC9" w:rsidRPr="00AF1ECA" w:rsidTr="007C2BC9">
        <w:trPr>
          <w:trHeight w:val="188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Ресурсы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692756" w:rsidP="007C2BC9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 xml:space="preserve">компьютер, мультимедийный проектор, </w:t>
            </w:r>
            <w:r w:rsidR="007C2BC9"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учебник;</w:t>
            </w:r>
            <w:r w:rsidR="00CC73B2"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 xml:space="preserve"> аудиоматериал;</w:t>
            </w:r>
            <w:r w:rsidR="007C2BC9"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 xml:space="preserve"> </w:t>
            </w:r>
            <w:r w:rsidR="00AF1ECA"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раздаточный материал</w:t>
            </w:r>
          </w:p>
        </w:tc>
      </w:tr>
      <w:tr w:rsidR="007C2BC9" w:rsidRPr="00AF1ECA" w:rsidTr="007C2BC9">
        <w:trPr>
          <w:trHeight w:val="188"/>
        </w:trPr>
        <w:tc>
          <w:tcPr>
            <w:tcW w:w="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B107F5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фронтальная, парная, индивидуальная </w:t>
            </w:r>
          </w:p>
        </w:tc>
      </w:tr>
      <w:tr w:rsidR="007C2BC9" w:rsidRPr="00AF1ECA" w:rsidTr="007C2BC9">
        <w:trPr>
          <w:trHeight w:val="268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C2BC9" w:rsidRPr="00CC73B2" w:rsidRDefault="007C2BC9" w:rsidP="001C0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>СТРУКТУРА УРОКА</w:t>
            </w:r>
          </w:p>
        </w:tc>
      </w:tr>
      <w:tr w:rsidR="007C2BC9" w:rsidRPr="00AF1ECA" w:rsidTr="007C2BC9">
        <w:trPr>
          <w:trHeight w:val="344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УУД</w:t>
            </w:r>
          </w:p>
        </w:tc>
      </w:tr>
      <w:tr w:rsidR="007C2BC9" w:rsidRPr="00AF1ECA" w:rsidTr="007C2BC9">
        <w:trPr>
          <w:trHeight w:val="266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>Организационный момент</w:t>
            </w:r>
          </w:p>
        </w:tc>
      </w:tr>
      <w:tr w:rsidR="007C2BC9" w:rsidRPr="00AF1ECA" w:rsidTr="007C2BC9">
        <w:trPr>
          <w:trHeight w:val="557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9D743C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r w:rsidR="007C2BC9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иветствует учеников, проверяет готовност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ь к уроку</w:t>
            </w:r>
          </w:p>
          <w:p w:rsidR="007C2BC9" w:rsidRPr="00CC73B2" w:rsidRDefault="009D743C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Good</w:t>
            </w:r>
            <w:r w:rsidRPr="008A334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-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morning</w:t>
            </w:r>
            <w:r w:rsidRPr="008A334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,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dear</w:t>
            </w:r>
            <w:r w:rsidRPr="008A334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friends</w:t>
            </w:r>
            <w:r w:rsidRPr="008A334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!</w:t>
            </w:r>
            <w:r w:rsidR="007C2BC9" w:rsidRPr="008A334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7C2BC9" w:rsidRPr="00CC73B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Get ready for the lesson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!</w:t>
            </w:r>
          </w:p>
          <w:p w:rsidR="00AF1ECA" w:rsidRPr="00CC73B2" w:rsidRDefault="00AF1ECA" w:rsidP="001C096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ветствуют учителя;</w:t>
            </w:r>
          </w:p>
          <w:p w:rsidR="007C2BC9" w:rsidRPr="00CC73B2" w:rsidRDefault="007C2BC9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отовятся к  уроку 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9" w:rsidRPr="00CC73B2" w:rsidRDefault="009D743C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 положительное отношение к уроку;</w:t>
            </w:r>
          </w:p>
          <w:p w:rsidR="007C2BC9" w:rsidRPr="00CC73B2" w:rsidRDefault="009D743C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мение</w:t>
            </w:r>
            <w:r w:rsidR="007C2BC9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ботать согласно правилам поведения и этикета</w:t>
            </w:r>
          </w:p>
          <w:p w:rsidR="007C2BC9" w:rsidRPr="00CC73B2" w:rsidRDefault="007C2BC9" w:rsidP="001C096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</w:pPr>
          </w:p>
        </w:tc>
      </w:tr>
      <w:tr w:rsidR="007C2BC9" w:rsidRPr="00AF1ECA" w:rsidTr="007C2BC9">
        <w:trPr>
          <w:trHeight w:val="266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462B14" w:rsidP="00B0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>Проверка домашнего задания</w:t>
            </w:r>
            <w:r w:rsidR="00AC100A" w:rsidRPr="00CC73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>.</w:t>
            </w:r>
            <w:r w:rsidR="0069275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2BC9" w:rsidRPr="00AF1ECA" w:rsidTr="007C2BC9">
        <w:trPr>
          <w:trHeight w:val="266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692756" w:rsidRDefault="00692756" w:rsidP="00462B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казывает на экране предложения, которые представляют собой незаконченные разделительные вопросы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ложения составлены</w:t>
            </w:r>
            <w:r w:rsidR="00674E9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б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чениках </w:t>
            </w:r>
            <w:r w:rsidR="00674E9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этой группы). Предлагает записать вторую часть каждого вопроса, организует проверку и чтение  вопросов, обращая внимание </w:t>
            </w:r>
            <w:r w:rsidR="00674E9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 интонацию.</w:t>
            </w:r>
          </w:p>
          <w:p w:rsidR="00B018A3" w:rsidRPr="00CC73B2" w:rsidRDefault="00B018A3" w:rsidP="00462B1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AF1ECA" w:rsidRPr="00CC73B2" w:rsidRDefault="00AF1ECA" w:rsidP="007A4A2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C9" w:rsidRPr="00CC73B2" w:rsidRDefault="00674E9A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Читают </w:t>
            </w:r>
            <w:r w:rsidR="007C2BC9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опросы,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ополняют их и записывают в тетради только вторую часть каждого вопроса; выполняют взаимопроверку задания; все вместе читают вопросы.</w:t>
            </w:r>
          </w:p>
          <w:p w:rsidR="007C2BC9" w:rsidRPr="00CC73B2" w:rsidRDefault="007C2BC9" w:rsidP="002C6E4F">
            <w:pPr>
              <w:pStyle w:val="a3"/>
              <w:spacing w:before="0" w:beforeAutospacing="0" w:after="0" w:afterAutospacing="0"/>
              <w:ind w:firstLine="525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687748" w:rsidP="001C0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Познавательные:</w:t>
            </w:r>
            <w:r w:rsidRPr="00CC7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3B2" w:rsidRPr="00CC73B2">
              <w:rPr>
                <w:rFonts w:ascii="Arial" w:hAnsi="Arial" w:cs="Arial"/>
                <w:sz w:val="24"/>
                <w:szCs w:val="24"/>
              </w:rPr>
              <w:t>уметь выбирать лексические единицы</w:t>
            </w:r>
            <w:r w:rsidRPr="00CC73B2">
              <w:rPr>
                <w:rFonts w:ascii="Arial" w:hAnsi="Arial" w:cs="Arial"/>
                <w:sz w:val="24"/>
                <w:szCs w:val="24"/>
              </w:rPr>
              <w:t>, необходимые для общения в данной ситуации.</w:t>
            </w:r>
          </w:p>
          <w:p w:rsidR="00FE4A1A" w:rsidRPr="00CC73B2" w:rsidRDefault="00687748" w:rsidP="0068774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C73B2">
              <w:rPr>
                <w:rFonts w:ascii="Arial" w:hAnsi="Arial" w:cs="Arial"/>
                <w:sz w:val="24"/>
                <w:szCs w:val="24"/>
              </w:rPr>
              <w:t>Коммуникативные: чувствовать себя успешным в ситуации общения; использовать речевые средства для  решения коммуникативных задач.</w:t>
            </w:r>
          </w:p>
          <w:p w:rsidR="00FE4A1A" w:rsidRPr="00CC73B2" w:rsidRDefault="00FE4A1A" w:rsidP="00FE4A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C73B2">
              <w:rPr>
                <w:rFonts w:ascii="Arial" w:hAnsi="Arial" w:cs="Arial"/>
                <w:sz w:val="24"/>
                <w:szCs w:val="24"/>
              </w:rPr>
              <w:lastRenderedPageBreak/>
              <w:t>Регулятивные: самостоятельно  контролировать правильность использования речевых единиц; осуществлять взаимоконтроль в ситуации общения.</w:t>
            </w:r>
          </w:p>
        </w:tc>
      </w:tr>
      <w:tr w:rsidR="007C2BC9" w:rsidRPr="00AF1ECA" w:rsidTr="007C2BC9">
        <w:trPr>
          <w:trHeight w:val="266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120529" w:rsidP="00D35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lastRenderedPageBreak/>
              <w:t>Актуализация изученных лексических единиц. Развитие навыков говорения.</w:t>
            </w:r>
          </w:p>
        </w:tc>
      </w:tr>
      <w:tr w:rsidR="007C2BC9" w:rsidRPr="00AF1ECA" w:rsidTr="007C2BC9">
        <w:trPr>
          <w:trHeight w:val="266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7D" w:rsidRDefault="00315F7D" w:rsidP="007A4A2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щает внимание учащихся на последнее предложение на экране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e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an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pe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ith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y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ress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an`t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we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? </w:t>
            </w:r>
          </w:p>
          <w:p w:rsidR="00FA1A40" w:rsidRDefault="00315F7D" w:rsidP="007A4A2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15F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лагает вспомнить, в каких ситуациях люди обычно испытывают стресс. Показывает на экране соответст</w:t>
            </w:r>
            <w:r w:rsidR="00092A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ующие картинки</w:t>
            </w:r>
            <w:proofErr w:type="gramStart"/>
            <w:r w:rsidR="00092AB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proofErr w:type="gramEnd"/>
          </w:p>
          <w:p w:rsidR="00315F7D" w:rsidRDefault="00315F7D" w:rsidP="007A4A2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едлагает  составить высказывания с использованием 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оделей</w:t>
            </w:r>
            <w:proofErr w:type="gramStart"/>
            <w:r w:rsid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eop</w:t>
            </w:r>
            <w:proofErr w:type="spellEnd"/>
            <w:r w:rsid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l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usually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feel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stressed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when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… . 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Sitting exams is very stressful. …</w:t>
            </w:r>
          </w:p>
          <w:p w:rsidR="00F16B36" w:rsidRPr="0042007E" w:rsidRDefault="00092ABB" w:rsidP="007A4A2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крывает</w:t>
            </w:r>
            <w:r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</w:t>
            </w:r>
            <w:r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ске</w:t>
            </w:r>
            <w:r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писок</w:t>
            </w:r>
            <w:r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ессовых</w:t>
            </w:r>
            <w:r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итуаций</w:t>
            </w:r>
            <w:r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</w:t>
            </w:r>
            <w:r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длагает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тить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просы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: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Which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of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these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situations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is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the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most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stressfu</w:t>
            </w:r>
            <w:r w:rsid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l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for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16B36" w:rsidRPr="00F16B36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you</w:t>
            </w:r>
            <w:r w:rsidR="00F16B36" w:rsidRPr="0042007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?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F2" w:rsidRDefault="008F7CF2" w:rsidP="007A4A2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сматривают картинки и проговаривают названия стрессовых ситуаций.</w:t>
            </w:r>
          </w:p>
          <w:p w:rsidR="007C2BC9" w:rsidRDefault="00F16B36" w:rsidP="007A4A2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ставляют высказывания по картинкам на основе предложенных моделей. </w:t>
            </w:r>
          </w:p>
          <w:p w:rsidR="00F16B36" w:rsidRDefault="00F16B36" w:rsidP="007A4A2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чают на вопросы учителя.</w:t>
            </w:r>
          </w:p>
          <w:p w:rsidR="00F16B36" w:rsidRPr="008F7CF2" w:rsidRDefault="00F16B36" w:rsidP="007A4A2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ставляют собственные высказывания</w:t>
            </w:r>
            <w:r w:rsid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 использованием моделей: </w:t>
            </w:r>
            <w:r w:rsidR="008F7CF2" w:rsidRP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“</w:t>
            </w:r>
            <w:r w:rsid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I </w:t>
            </w:r>
            <w:proofErr w:type="spellStart"/>
            <w:r w:rsid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hink</w:t>
            </w:r>
            <w:proofErr w:type="spellEnd"/>
            <w:r w:rsidR="008F7CF2" w:rsidRP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…”, “ </w:t>
            </w:r>
            <w:r w:rsidR="008F7CF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In</w:t>
            </w:r>
            <w:r w:rsidR="008F7CF2" w:rsidRP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F7CF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my</w:t>
            </w:r>
            <w:r w:rsidR="008F7CF2" w:rsidRP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F7CF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opinion</w:t>
            </w:r>
            <w:r w:rsidR="008F7CF2" w:rsidRP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…”, “ </w:t>
            </w:r>
            <w:r w:rsidR="008F7CF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As</w:t>
            </w:r>
            <w:r w:rsidR="008F7CF2" w:rsidRP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F7CF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for</w:t>
            </w:r>
            <w:r w:rsidR="008F7CF2" w:rsidRP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8F7CF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me</w:t>
            </w:r>
            <w:r w:rsidR="008F7CF2" w:rsidRP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…” </w:t>
            </w:r>
            <w:r w:rsidR="008F7CF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EB" w:rsidRDefault="00FE4A1A" w:rsidP="001A4AEB">
            <w:pPr>
              <w:rPr>
                <w:rFonts w:ascii="Arial" w:hAnsi="Arial" w:cs="Arial"/>
                <w:sz w:val="24"/>
                <w:szCs w:val="24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знавательные:</w:t>
            </w:r>
            <w:r w:rsidR="004A69D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сознанное построение речевого высказывания; </w:t>
            </w:r>
            <w:r w:rsidRPr="00CC7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3B2">
              <w:rPr>
                <w:rFonts w:ascii="Arial" w:hAnsi="Arial" w:cs="Arial"/>
                <w:sz w:val="24"/>
                <w:szCs w:val="24"/>
              </w:rPr>
              <w:t>использовать имеющиеся знания для решения учебных задач</w:t>
            </w:r>
            <w:r w:rsidR="004A69D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F3A56" w:rsidRPr="00CC73B2">
              <w:rPr>
                <w:rFonts w:ascii="Arial" w:hAnsi="Arial" w:cs="Arial"/>
                <w:sz w:val="24"/>
                <w:szCs w:val="24"/>
              </w:rPr>
              <w:t>извлекать  информацию в соответствии с поставленной целью;</w:t>
            </w:r>
          </w:p>
          <w:p w:rsidR="007379CB" w:rsidRPr="00CC73B2" w:rsidRDefault="007379CB" w:rsidP="001A4A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уникативные: умение слушать и вступать в диалог, участвовать в обсуждении, выражать свои мысли в соответствии с задачами и условиями общения</w:t>
            </w:r>
            <w:r w:rsidR="00D35F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F3A56" w:rsidRPr="00CC73B2" w:rsidRDefault="000F3A56" w:rsidP="001A4AEB">
            <w:pPr>
              <w:rPr>
                <w:rFonts w:ascii="Arial" w:hAnsi="Arial" w:cs="Arial"/>
                <w:sz w:val="24"/>
                <w:szCs w:val="24"/>
              </w:rPr>
            </w:pPr>
            <w:r w:rsidRPr="00CC73B2">
              <w:rPr>
                <w:rFonts w:ascii="Arial" w:hAnsi="Arial" w:cs="Arial"/>
                <w:sz w:val="24"/>
                <w:szCs w:val="24"/>
              </w:rPr>
              <w:t>Регулятивные: развитие навыков самоконтроля,</w:t>
            </w:r>
            <w:r w:rsidR="00FA07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4C9C">
              <w:rPr>
                <w:rFonts w:ascii="Arial" w:hAnsi="Arial" w:cs="Arial"/>
                <w:sz w:val="24"/>
                <w:szCs w:val="24"/>
              </w:rPr>
              <w:t>самооценки,</w:t>
            </w:r>
            <w:r w:rsidR="00FA0744">
              <w:rPr>
                <w:rFonts w:ascii="Arial" w:hAnsi="Arial" w:cs="Arial"/>
                <w:sz w:val="24"/>
                <w:szCs w:val="24"/>
              </w:rPr>
              <w:t xml:space="preserve"> умение</w:t>
            </w:r>
            <w:r w:rsidR="001A4AEB" w:rsidRPr="00CC73B2">
              <w:rPr>
                <w:rFonts w:ascii="Arial" w:hAnsi="Arial" w:cs="Arial"/>
                <w:sz w:val="24"/>
                <w:szCs w:val="24"/>
              </w:rPr>
              <w:t xml:space="preserve"> оценивать результаты работы, вносить дополнения и коррективы.</w:t>
            </w:r>
          </w:p>
        </w:tc>
      </w:tr>
      <w:tr w:rsidR="007C2BC9" w:rsidRPr="00F57906" w:rsidTr="007C2BC9">
        <w:trPr>
          <w:trHeight w:val="266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AC100A" w:rsidP="001C0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>Определение новой учебной задачи</w:t>
            </w:r>
            <w:r w:rsidR="00F57906" w:rsidRPr="00CC73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>. Изучение</w:t>
            </w:r>
            <w:r w:rsidR="007A4A2B" w:rsidRPr="00CC73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 xml:space="preserve"> нового материала.</w:t>
            </w:r>
            <w:r w:rsidR="008F7CF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 xml:space="preserve"> Развитие навыков </w:t>
            </w:r>
            <w:proofErr w:type="spellStart"/>
            <w:r w:rsidR="008F7CF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>аудирования</w:t>
            </w:r>
            <w:proofErr w:type="spellEnd"/>
            <w:r w:rsidR="008F7CF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7C2BC9" w:rsidRPr="00AF1ECA" w:rsidTr="007C2BC9">
        <w:trPr>
          <w:trHeight w:val="266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44" w:rsidRDefault="008F7CF2" w:rsidP="00F5790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7CF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лагает прослушать ау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озапись</w:t>
            </w:r>
            <w:r w:rsid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важды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постараться понять, почему мальчик испытывает стресс</w:t>
            </w:r>
            <w:r w:rsid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:rsidR="006C051E" w:rsidRPr="00BB4C9C" w:rsidRDefault="006C051E" w:rsidP="00F57906">
            <w:pP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бращает внимание на последнее высказывание: 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“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Help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!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” 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здаёт проблемную ситуацию: 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“ 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How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can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we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help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this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boy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? </w:t>
            </w:r>
            <w:r w:rsidRPr="006C051E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“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“ What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do people usually do when their friends have problems?” </w:t>
            </w:r>
          </w:p>
          <w:p w:rsidR="00DD424F" w:rsidRPr="00F16665" w:rsidRDefault="00DD424F" w:rsidP="00F5790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ращает внимание учащихся на карточки на каждой парте, на которых предлагаются разные способы построения предложения-совета: «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You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hould</w:t>
            </w:r>
            <w:proofErr w:type="spellEnd"/>
            <w:r w:rsidRPr="00DD424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…”;  </w:t>
            </w:r>
            <w:r w:rsidR="00F16665" w:rsidRP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“</w:t>
            </w:r>
            <w:r w:rsidR="00F1666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Why</w:t>
            </w:r>
            <w:r w:rsidR="00F16665" w:rsidRP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F1666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don</w:t>
            </w:r>
            <w:r w:rsidR="00F16665" w:rsidRP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`</w:t>
            </w:r>
            <w:r w:rsidR="00F1666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t</w:t>
            </w:r>
            <w:r w:rsidR="00F16665" w:rsidRP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F1666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you</w:t>
            </w:r>
            <w:r w:rsidR="00F16665" w:rsidRP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…?”; “ </w:t>
            </w:r>
            <w:r w:rsidR="00F1666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How</w:t>
            </w:r>
            <w:r w:rsidR="00F16665" w:rsidRP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F1666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about</w:t>
            </w:r>
            <w:r w:rsidR="00F16665" w:rsidRP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="00F1666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ing</w:t>
            </w:r>
            <w:proofErr w:type="spellEnd"/>
            <w:r w:rsidR="00F16665" w:rsidRP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.?”.</w:t>
            </w:r>
          </w:p>
          <w:p w:rsidR="006C051E" w:rsidRPr="00DD424F" w:rsidRDefault="006C051E" w:rsidP="00F5790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AF1ECA" w:rsidRPr="00DD424F" w:rsidRDefault="00AF1ECA" w:rsidP="002E04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02" w:rsidRDefault="00531502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слушивают аудиозапись, определяют проблему.</w:t>
            </w:r>
          </w:p>
          <w:p w:rsidR="00D40F7D" w:rsidRPr="00CC73B2" w:rsidRDefault="003C4184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чают на вопросы,</w:t>
            </w:r>
            <w:r w:rsidR="00D40F7D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едлагают свои варианты решения проблемной ситуации, определяют учебную за</w:t>
            </w:r>
            <w:r w:rsidR="0053150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чу: научиться давать советы в трудной ситуации.</w:t>
            </w:r>
            <w:r w:rsidR="00D40F7D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         </w:t>
            </w:r>
          </w:p>
          <w:p w:rsidR="007C2BC9" w:rsidRPr="00CC73B2" w:rsidRDefault="00D40F7D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</w:t>
            </w:r>
            <w:r w:rsidR="003C4184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ботают в парах, составляя предложения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читают получившиеся предложения и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писывают варианты на выбор.</w:t>
            </w:r>
          </w:p>
          <w:p w:rsidR="00FA0744" w:rsidRPr="00CC73B2" w:rsidRDefault="00FA0744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1A4AEB" w:rsidP="001C096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 xml:space="preserve">Познавательные: </w:t>
            </w:r>
            <w:r w:rsidR="004A69DE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 xml:space="preserve">умение выделять необходимую информацию; </w:t>
            </w:r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самостоятельно выделять и формулировать учебную задачу; использовать имеющиеся знания для решения новых учебных задач;</w:t>
            </w:r>
            <w:r w:rsidR="00526C7B"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 xml:space="preserve"> отбирать учебный материал в соответствии с учебной ситуацией;</w:t>
            </w:r>
          </w:p>
          <w:p w:rsidR="00526C7B" w:rsidRPr="00CC73B2" w:rsidRDefault="00526C7B" w:rsidP="001C096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Коммуникативные: умение осуществлять сотрудничество с целью решения учебной задачи, излагать свою точку зрения</w:t>
            </w:r>
            <w:r w:rsidR="00A73D68"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, задавать вопросы;</w:t>
            </w:r>
          </w:p>
          <w:p w:rsidR="00A73D68" w:rsidRPr="00CC73B2" w:rsidRDefault="00A73D68" w:rsidP="001C096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Регулятивные: осуществлять взаимоконтроль в ситуации общения; обнаруживать проблему, определять возможность и правильность её решения;</w:t>
            </w:r>
          </w:p>
        </w:tc>
      </w:tr>
      <w:tr w:rsidR="007C2BC9" w:rsidRPr="00AF1ECA" w:rsidTr="007C2BC9">
        <w:trPr>
          <w:trHeight w:val="266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1A4AEB" w:rsidRDefault="00AF1ECA" w:rsidP="00D921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24" w:rsidRPr="001A4AEB" w:rsidRDefault="00543A24" w:rsidP="00053F17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17" w:rsidRPr="00AF1ECA" w:rsidRDefault="00053F17" w:rsidP="00053F17">
            <w:pPr>
              <w:keepNext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C2BC9" w:rsidRPr="00AF1ECA" w:rsidTr="007C2BC9">
        <w:trPr>
          <w:trHeight w:val="266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D92150" w:rsidP="00D921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</w:pPr>
            <w:r w:rsidRPr="00CC73B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n-US"/>
              </w:rPr>
              <w:t>Практика использования изученного материала в устной и письменной речи.</w:t>
            </w:r>
          </w:p>
        </w:tc>
      </w:tr>
      <w:tr w:rsidR="007C2BC9" w:rsidRPr="00AF1ECA" w:rsidTr="007C2BC9">
        <w:trPr>
          <w:trHeight w:val="267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Default="00D92150" w:rsidP="00D9215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лагае</w:t>
            </w:r>
            <w:r w:rsidR="00F1666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 открыть учебник и прочитать, какие советы даёт психолог в каждой ситуации</w:t>
            </w:r>
            <w:r w:rsidR="00AD4B3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обращая внимание на новые слова и выражения, записанные на доске заранее.</w:t>
            </w:r>
          </w:p>
          <w:p w:rsidR="00AD4B3D" w:rsidRPr="00EF2478" w:rsidRDefault="00AD4B3D" w:rsidP="00D9215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едлагает выбрать одну из карточек, на которой записана проблема, и </w:t>
            </w:r>
            <w:r w:rsidR="00EF24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ставить диалоги по плану: 1</w:t>
            </w:r>
            <w:r w:rsidR="00EF2478" w:rsidRPr="00EF24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="00EF2478" w:rsidRPr="00EF24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What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`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s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the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matter</w:t>
            </w:r>
            <w:r w:rsidR="00EF2478" w:rsidRPr="00BB4C9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? 2. </w:t>
            </w:r>
            <w:r w:rsidR="00EF2478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Problem</w:t>
            </w:r>
            <w:r w:rsidR="00EF2478" w:rsidRPr="00BB4C9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. 3. </w:t>
            </w:r>
            <w:r w:rsidR="00EF2478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Advice</w:t>
            </w:r>
            <w:r w:rsidR="00EF2478" w:rsidRPr="00BB4C9C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. </w:t>
            </w:r>
            <w:r w:rsidR="00EF2478" w:rsidRPr="00EF2478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4. </w:t>
            </w:r>
            <w:r w:rsidR="00EF2478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That`s not a bad idea! I` </w:t>
            </w:r>
            <w:proofErr w:type="spellStart"/>
            <w:r w:rsidR="00EF2478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ll</w:t>
            </w:r>
            <w:proofErr w:type="spellEnd"/>
            <w:r w:rsidR="00EF2478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try </w:t>
            </w:r>
            <w:proofErr w:type="gramStart"/>
            <w:r w:rsidR="00EF2478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it !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BB4C9C" w:rsidRDefault="00AD4B3D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итают советы психолога в учебнике и сравнивают их с теми, которые получились у них.</w:t>
            </w:r>
          </w:p>
          <w:p w:rsidR="00EF2478" w:rsidRPr="00EF2478" w:rsidRDefault="00EF2478" w:rsidP="001C096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F24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бирают одну из предложенных карточек с пр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 w:rsidRPr="00EF247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емой и составляют диалоги в парах.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C9" w:rsidRPr="00CC73B2" w:rsidRDefault="00617953" w:rsidP="00053F17">
            <w:pPr>
              <w:keepNext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знавательные:</w:t>
            </w:r>
            <w:r w:rsidR="004A69D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звлечение необходимой информации из текста;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умение использовать необходимые в данной ситуации лексические единицы; самостоятельно составлять высказывания на изучаемую тему;</w:t>
            </w:r>
          </w:p>
          <w:p w:rsidR="00532267" w:rsidRPr="00CC73B2" w:rsidRDefault="00532267" w:rsidP="00053F17">
            <w:pPr>
              <w:keepNext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</w:t>
            </w:r>
            <w:r w:rsidR="000C4A46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ммуникативные: использовать необходимые речевые средства для решения коммуникативных задач; умение работать в парах; </w:t>
            </w:r>
          </w:p>
          <w:p w:rsidR="000C4A46" w:rsidRPr="00CC73B2" w:rsidRDefault="000C4A46" w:rsidP="00053F17">
            <w:pPr>
              <w:keepNext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гулятивные: самостоятельно контролировать правильность использования речевых единиц; осуществлять взаимоконтроль в ситуации общения; осуществлять самоконтроль и </w:t>
            </w:r>
            <w:proofErr w:type="spellStart"/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амокоррекцию</w:t>
            </w:r>
            <w:proofErr w:type="spellEnd"/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 ходе выполнения задания;</w:t>
            </w:r>
          </w:p>
        </w:tc>
      </w:tr>
      <w:tr w:rsidR="00543A24" w:rsidRPr="00AF1ECA" w:rsidTr="00543A24">
        <w:trPr>
          <w:trHeight w:val="239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24" w:rsidRPr="00CC73B2" w:rsidRDefault="005E1CAE" w:rsidP="005E1CA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C73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дведение итогов урока.</w:t>
            </w:r>
          </w:p>
        </w:tc>
      </w:tr>
      <w:tr w:rsidR="00AF1ECA" w:rsidRPr="00AF1ECA" w:rsidTr="007C2BC9">
        <w:trPr>
          <w:trHeight w:val="551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CC73B2" w:rsidRDefault="005E1CAE" w:rsidP="00AF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едлагает </w:t>
            </w:r>
            <w:r w:rsidR="00FF5615" w:rsidRPr="00FF561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пределиться в отношении следующих утверждений</w:t>
            </w:r>
            <w:r w:rsidR="00EA3F95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поставив знаки + или - . </w:t>
            </w:r>
            <w:r w:rsidR="00EF2478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Now I can say abo</w:t>
            </w:r>
            <w:r w:rsidR="00FF561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ut different situations when people feel stressed. Now I know how to give advice. </w:t>
            </w:r>
            <w:r w:rsidR="00EA3F95" w:rsidRPr="00CC73B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="00FF561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I think this lesson is</w:t>
            </w:r>
            <w:r w:rsidR="009670E4" w:rsidRPr="00CC73B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useful and important for </w:t>
            </w:r>
            <w:r w:rsidR="00FF5615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me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BB4C9C" w:rsidRDefault="009670E4" w:rsidP="00AF1EC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вечают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просы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ыполняют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амооценку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боты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роке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CC73B2" w:rsidRDefault="005178A0" w:rsidP="00A51A22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гулятивные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: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мение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ценивать</w:t>
            </w:r>
            <w:r w:rsidRPr="00BB4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еятельность на уроке; осуществлять самооценку деятельности и </w:t>
            </w:r>
            <w:r w:rsidR="0018046B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стигнутых</w:t>
            </w:r>
            <w:r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езультатов</w:t>
            </w:r>
            <w:r w:rsidR="0018046B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 соотносить поставленные задачи с результатом;</w:t>
            </w:r>
          </w:p>
        </w:tc>
      </w:tr>
      <w:tr w:rsidR="00AF1ECA" w:rsidRPr="00AF1ECA" w:rsidTr="007C2BC9">
        <w:trPr>
          <w:trHeight w:val="266"/>
        </w:trPr>
        <w:tc>
          <w:tcPr>
            <w:tcW w:w="1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CC73B2" w:rsidRDefault="00AF1ECA" w:rsidP="00AF1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CC73B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Информация о домашнем задании</w:t>
            </w:r>
            <w:r w:rsidR="009670E4" w:rsidRPr="00CC73B2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.</w:t>
            </w:r>
          </w:p>
        </w:tc>
      </w:tr>
      <w:tr w:rsidR="00AF1ECA" w:rsidRPr="00AF1ECA" w:rsidTr="0012386F">
        <w:trPr>
          <w:trHeight w:val="672"/>
        </w:trPr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F1" w:rsidRPr="004D1AFA" w:rsidRDefault="004D1AFA" w:rsidP="00AF1ECA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Предлагает написать советы, как избежать стресса на экзамене, выписать новые слова и выражения (SB p.96 ex.3b), WB p.59 ex.1,3,5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CC73B2" w:rsidRDefault="00FF5615" w:rsidP="00AF1EC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дают вопросы </w:t>
            </w:r>
            <w:r w:rsidR="00540FB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 поводу домашнего задания </w:t>
            </w:r>
            <w:proofErr w:type="gramStart"/>
            <w:r w:rsidR="00540FB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40FB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 необходимости )</w:t>
            </w:r>
            <w:r w:rsidR="005A68F1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</w:t>
            </w:r>
            <w:r w:rsidR="00AF1ECA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писывают домашнее задание</w:t>
            </w:r>
            <w:r w:rsidR="005A68F1" w:rsidRPr="00CC73B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CA" w:rsidRPr="00CC73B2" w:rsidRDefault="0018046B" w:rsidP="00AF1ECA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</w:pPr>
            <w:proofErr w:type="gramStart"/>
            <w:r w:rsidRPr="00CC73B2">
              <w:rPr>
                <w:rFonts w:ascii="Arial" w:eastAsia="Times New Roman" w:hAnsi="Arial" w:cs="Arial"/>
                <w:iCs/>
                <w:sz w:val="24"/>
                <w:szCs w:val="24"/>
                <w:lang w:eastAsia="en-US"/>
              </w:rPr>
              <w:t>Личностные: формирование учебно-познавательной мотивации, применение полученных знаний в новой ситуации;</w:t>
            </w:r>
            <w:proofErr w:type="gramEnd"/>
          </w:p>
        </w:tc>
      </w:tr>
    </w:tbl>
    <w:p w:rsidR="00AF1ECA" w:rsidRDefault="00AF1ECA">
      <w:pPr>
        <w:rPr>
          <w:rFonts w:ascii="Arial" w:hAnsi="Arial" w:cs="Arial"/>
          <w:sz w:val="20"/>
          <w:szCs w:val="20"/>
        </w:rPr>
      </w:pPr>
    </w:p>
    <w:p w:rsidR="0012386F" w:rsidRPr="001C096B" w:rsidRDefault="0012386F" w:rsidP="001C096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  <w:sectPr w:rsidR="0012386F" w:rsidRPr="001C096B" w:rsidSect="00AF1EC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5"/>
        <w:tblW w:w="23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  <w:gridCol w:w="7807"/>
      </w:tblGrid>
      <w:tr w:rsidR="0012386F" w:rsidTr="0012386F">
        <w:tc>
          <w:tcPr>
            <w:tcW w:w="7807" w:type="dxa"/>
          </w:tcPr>
          <w:p w:rsidR="0012386F" w:rsidRPr="0012386F" w:rsidRDefault="0012386F" w:rsidP="000C6A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7" w:type="dxa"/>
          </w:tcPr>
          <w:p w:rsidR="0012386F" w:rsidRPr="0012386F" w:rsidRDefault="0012386F" w:rsidP="001C09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7" w:type="dxa"/>
          </w:tcPr>
          <w:p w:rsidR="0012386F" w:rsidRDefault="0012386F" w:rsidP="000C6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AF2" w:rsidRPr="00AF1ECA" w:rsidRDefault="000C6AF2" w:rsidP="000C6AF2">
      <w:pPr>
        <w:rPr>
          <w:rFonts w:ascii="Arial" w:hAnsi="Arial" w:cs="Arial"/>
          <w:sz w:val="20"/>
          <w:szCs w:val="20"/>
        </w:rPr>
      </w:pPr>
    </w:p>
    <w:p w:rsidR="000C6AF2" w:rsidRPr="00AF1ECA" w:rsidRDefault="000C6AF2">
      <w:pPr>
        <w:rPr>
          <w:rFonts w:ascii="Arial" w:hAnsi="Arial" w:cs="Arial"/>
          <w:sz w:val="20"/>
          <w:szCs w:val="20"/>
        </w:rPr>
      </w:pPr>
    </w:p>
    <w:sectPr w:rsidR="000C6AF2" w:rsidRPr="00AF1ECA" w:rsidSect="0012386F">
      <w:pgSz w:w="16838" w:h="11906" w:orient="landscape"/>
      <w:pgMar w:top="340" w:right="397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E6AA6"/>
    <w:multiLevelType w:val="hybridMultilevel"/>
    <w:tmpl w:val="DC125A34"/>
    <w:lvl w:ilvl="0" w:tplc="CD721F8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1">
    <w:nsid w:val="51EC0118"/>
    <w:multiLevelType w:val="multilevel"/>
    <w:tmpl w:val="4F68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A7897"/>
    <w:multiLevelType w:val="hybridMultilevel"/>
    <w:tmpl w:val="EF3E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70"/>
    <w:rsid w:val="00034BFF"/>
    <w:rsid w:val="00053F17"/>
    <w:rsid w:val="00092ABB"/>
    <w:rsid w:val="000C4A46"/>
    <w:rsid w:val="000C6AF2"/>
    <w:rsid w:val="000F3A56"/>
    <w:rsid w:val="00120529"/>
    <w:rsid w:val="0012386F"/>
    <w:rsid w:val="0018046B"/>
    <w:rsid w:val="00196E73"/>
    <w:rsid w:val="001A4AEB"/>
    <w:rsid w:val="001C096B"/>
    <w:rsid w:val="001D484C"/>
    <w:rsid w:val="002A4898"/>
    <w:rsid w:val="002C6E4F"/>
    <w:rsid w:val="002E0480"/>
    <w:rsid w:val="00315F7D"/>
    <w:rsid w:val="003C4184"/>
    <w:rsid w:val="0042007E"/>
    <w:rsid w:val="0042699A"/>
    <w:rsid w:val="00462B14"/>
    <w:rsid w:val="004A69DE"/>
    <w:rsid w:val="004D1AFA"/>
    <w:rsid w:val="005178A0"/>
    <w:rsid w:val="00526C7B"/>
    <w:rsid w:val="00531502"/>
    <w:rsid w:val="00532267"/>
    <w:rsid w:val="00540FB8"/>
    <w:rsid w:val="00543A24"/>
    <w:rsid w:val="005A68F1"/>
    <w:rsid w:val="005E1CAE"/>
    <w:rsid w:val="00617953"/>
    <w:rsid w:val="00645CC9"/>
    <w:rsid w:val="00674E9A"/>
    <w:rsid w:val="00687748"/>
    <w:rsid w:val="00692756"/>
    <w:rsid w:val="006C051E"/>
    <w:rsid w:val="007379CB"/>
    <w:rsid w:val="007A4A2B"/>
    <w:rsid w:val="007A5B72"/>
    <w:rsid w:val="007B6E19"/>
    <w:rsid w:val="007C2BC9"/>
    <w:rsid w:val="00814AE4"/>
    <w:rsid w:val="008A334E"/>
    <w:rsid w:val="008F7CF2"/>
    <w:rsid w:val="00905FA9"/>
    <w:rsid w:val="009670E4"/>
    <w:rsid w:val="009D743C"/>
    <w:rsid w:val="00A51A22"/>
    <w:rsid w:val="00A73D68"/>
    <w:rsid w:val="00AC100A"/>
    <w:rsid w:val="00AD4B3D"/>
    <w:rsid w:val="00AF1ECA"/>
    <w:rsid w:val="00B018A3"/>
    <w:rsid w:val="00B107F5"/>
    <w:rsid w:val="00BB4C9C"/>
    <w:rsid w:val="00CC73B2"/>
    <w:rsid w:val="00D35FCA"/>
    <w:rsid w:val="00D40F7D"/>
    <w:rsid w:val="00D75B96"/>
    <w:rsid w:val="00D92150"/>
    <w:rsid w:val="00DA7B70"/>
    <w:rsid w:val="00DD424F"/>
    <w:rsid w:val="00E019C0"/>
    <w:rsid w:val="00E124C0"/>
    <w:rsid w:val="00E6102A"/>
    <w:rsid w:val="00E77176"/>
    <w:rsid w:val="00EA3F95"/>
    <w:rsid w:val="00EF2478"/>
    <w:rsid w:val="00F16665"/>
    <w:rsid w:val="00F16B36"/>
    <w:rsid w:val="00F57906"/>
    <w:rsid w:val="00FA0744"/>
    <w:rsid w:val="00FA1A40"/>
    <w:rsid w:val="00FE4A1A"/>
    <w:rsid w:val="00FF5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2BC9"/>
    <w:pPr>
      <w:ind w:left="720"/>
      <w:contextualSpacing/>
    </w:pPr>
    <w:rPr>
      <w:rFonts w:cs="Times New Roman"/>
      <w:lang w:eastAsia="en-US"/>
    </w:rPr>
  </w:style>
  <w:style w:type="table" w:styleId="a5">
    <w:name w:val="Table Grid"/>
    <w:basedOn w:val="a1"/>
    <w:uiPriority w:val="59"/>
    <w:rsid w:val="0012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8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2BC9"/>
    <w:pPr>
      <w:ind w:left="720"/>
      <w:contextualSpacing/>
    </w:pPr>
    <w:rPr>
      <w:rFonts w:cs="Times New Roman"/>
      <w:lang w:eastAsia="en-US"/>
    </w:rPr>
  </w:style>
  <w:style w:type="table" w:styleId="a5">
    <w:name w:val="Table Grid"/>
    <w:basedOn w:val="a1"/>
    <w:uiPriority w:val="59"/>
    <w:rsid w:val="0012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8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7896-481B-4EBA-89EB-15347928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DNS</cp:lastModifiedBy>
  <cp:revision>4</cp:revision>
  <cp:lastPrinted>2017-11-10T03:22:00Z</cp:lastPrinted>
  <dcterms:created xsi:type="dcterms:W3CDTF">2020-04-20T11:41:00Z</dcterms:created>
  <dcterms:modified xsi:type="dcterms:W3CDTF">2020-04-20T11:42:00Z</dcterms:modified>
</cp:coreProperties>
</file>